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886" w:rsidRDefault="00150FE8" w:rsidP="00AF40E5">
      <w:pPr>
        <w:shd w:val="clear" w:color="auto" w:fill="FFFFFF"/>
        <w:ind w:right="10"/>
        <w:rPr>
          <w:rFonts w:ascii="Verdana" w:hAnsi="Verdana" w:cs="Arial"/>
          <w:sz w:val="24"/>
          <w:szCs w:val="24"/>
        </w:rPr>
      </w:pPr>
      <w:r w:rsidRPr="00060D10">
        <w:rPr>
          <w:rFonts w:ascii="Monotype Corsiva" w:hAnsi="Monotype Corsiv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D4C2BC2" wp14:editId="2E377D3B">
            <wp:simplePos x="0" y="0"/>
            <wp:positionH relativeFrom="margin">
              <wp:posOffset>542925</wp:posOffset>
            </wp:positionH>
            <wp:positionV relativeFrom="margin">
              <wp:posOffset>83820</wp:posOffset>
            </wp:positionV>
            <wp:extent cx="1241425" cy="12115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rling sea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8BF" w:rsidRPr="00060D10" w:rsidRDefault="007738BF" w:rsidP="0058748E">
      <w:pPr>
        <w:pStyle w:val="NoSpacing"/>
        <w:ind w:left="4320"/>
        <w:rPr>
          <w:rFonts w:ascii="Monotype Corsiva" w:hAnsi="Monotype Corsiva"/>
          <w:b/>
          <w:sz w:val="44"/>
          <w:szCs w:val="44"/>
        </w:rPr>
      </w:pPr>
      <w:r w:rsidRPr="00060D10">
        <w:rPr>
          <w:rFonts w:ascii="Monotype Corsiva" w:hAnsi="Monotype Corsiva"/>
          <w:b/>
          <w:sz w:val="44"/>
          <w:szCs w:val="44"/>
        </w:rPr>
        <w:t>Town of Sterling</w:t>
      </w:r>
      <w:r w:rsidR="00150FE8">
        <w:rPr>
          <w:rFonts w:ascii="Monotype Corsiva" w:hAnsi="Monotype Corsiva"/>
          <w:b/>
          <w:sz w:val="44"/>
          <w:szCs w:val="44"/>
        </w:rPr>
        <w:tab/>
      </w:r>
      <w:r w:rsidR="00150FE8">
        <w:rPr>
          <w:rFonts w:ascii="Monotype Corsiva" w:hAnsi="Monotype Corsiva"/>
          <w:b/>
          <w:sz w:val="44"/>
          <w:szCs w:val="44"/>
        </w:rPr>
        <w:tab/>
      </w:r>
      <w:r w:rsidR="00150FE8">
        <w:rPr>
          <w:rFonts w:ascii="Monotype Corsiva" w:hAnsi="Monotype Corsiva"/>
          <w:b/>
          <w:sz w:val="44"/>
          <w:szCs w:val="44"/>
        </w:rPr>
        <w:tab/>
      </w:r>
    </w:p>
    <w:p w:rsidR="002463ED" w:rsidRDefault="002463ED" w:rsidP="002463ED">
      <w:pPr>
        <w:pStyle w:val="NoSpacing"/>
        <w:ind w:left="288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</w:t>
      </w:r>
      <w:r w:rsidR="007738BF" w:rsidRPr="00060D10">
        <w:rPr>
          <w:rFonts w:ascii="Monotype Corsiva" w:hAnsi="Monotype Corsiva"/>
          <w:sz w:val="36"/>
          <w:szCs w:val="36"/>
        </w:rPr>
        <w:t>Offi</w:t>
      </w:r>
      <w:r w:rsidR="00150FE8">
        <w:rPr>
          <w:rFonts w:ascii="Monotype Corsiva" w:hAnsi="Monotype Corsiva"/>
          <w:sz w:val="36"/>
          <w:szCs w:val="36"/>
        </w:rPr>
        <w:t>ce of the Town Clerk</w:t>
      </w:r>
      <w:r w:rsidR="00150FE8">
        <w:rPr>
          <w:rFonts w:ascii="Monotype Corsiva" w:hAnsi="Monotype Corsiva"/>
          <w:sz w:val="36"/>
          <w:szCs w:val="36"/>
        </w:rPr>
        <w:tab/>
      </w:r>
      <w:r w:rsidR="00150FE8">
        <w:rPr>
          <w:rFonts w:ascii="Monotype Corsiva" w:hAnsi="Monotype Corsiva"/>
          <w:sz w:val="36"/>
          <w:szCs w:val="36"/>
        </w:rPr>
        <w:tab/>
      </w:r>
      <w:r w:rsidR="00150FE8">
        <w:rPr>
          <w:rFonts w:ascii="Monotype Corsiva" w:hAnsi="Monotype Corsiva"/>
          <w:sz w:val="36"/>
          <w:szCs w:val="36"/>
        </w:rPr>
        <w:tab/>
        <w:t xml:space="preserve"> </w:t>
      </w:r>
    </w:p>
    <w:p w:rsidR="007738BF" w:rsidRPr="002463ED" w:rsidRDefault="002463ED" w:rsidP="002463ED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="007738BF" w:rsidRPr="00060D10">
        <w:rPr>
          <w:rFonts w:ascii="Monotype Corsiva" w:hAnsi="Monotype Corsiva" w:cs="Times New Roman"/>
          <w:sz w:val="24"/>
          <w:szCs w:val="24"/>
        </w:rPr>
        <w:t>One Park St, Bu</w:t>
      </w:r>
      <w:r w:rsidR="00150FE8">
        <w:rPr>
          <w:rFonts w:ascii="Monotype Corsiva" w:hAnsi="Monotype Corsiva" w:cs="Times New Roman"/>
          <w:sz w:val="24"/>
          <w:szCs w:val="24"/>
        </w:rPr>
        <w:t>tterick Municipal Bldg.</w:t>
      </w:r>
      <w:r w:rsidR="00150FE8">
        <w:rPr>
          <w:rFonts w:ascii="Monotype Corsiva" w:hAnsi="Monotype Corsiva" w:cs="Times New Roman"/>
          <w:sz w:val="24"/>
          <w:szCs w:val="24"/>
        </w:rPr>
        <w:tab/>
      </w:r>
      <w:r w:rsidR="00150FE8">
        <w:rPr>
          <w:rFonts w:ascii="Monotype Corsiva" w:hAnsi="Monotype Corsiva" w:cs="Times New Roman"/>
          <w:sz w:val="24"/>
          <w:szCs w:val="24"/>
        </w:rPr>
        <w:tab/>
      </w:r>
      <w:r w:rsidR="00150FE8">
        <w:rPr>
          <w:rFonts w:ascii="Monotype Corsiva" w:hAnsi="Monotype Corsiva" w:cs="Times New Roman"/>
          <w:sz w:val="24"/>
          <w:szCs w:val="24"/>
        </w:rPr>
        <w:tab/>
      </w:r>
    </w:p>
    <w:p w:rsidR="007738BF" w:rsidRPr="00060D10" w:rsidRDefault="0058748E" w:rsidP="0058748E">
      <w:pPr>
        <w:pStyle w:val="NoSpacing"/>
        <w:ind w:left="720" w:firstLine="720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 xml:space="preserve">          </w:t>
      </w:r>
      <w:r w:rsidR="007738BF" w:rsidRPr="00060D10">
        <w:rPr>
          <w:rFonts w:ascii="Monotype Corsiva" w:hAnsi="Monotype Corsiva" w:cs="Times New Roman"/>
          <w:sz w:val="24"/>
          <w:szCs w:val="24"/>
        </w:rPr>
        <w:t>Sterling, Massachusetts  01564</w:t>
      </w:r>
      <w:r w:rsidR="00150FE8">
        <w:rPr>
          <w:rFonts w:ascii="Monotype Corsiva" w:hAnsi="Monotype Corsiva" w:cs="Times New Roman"/>
          <w:sz w:val="24"/>
          <w:szCs w:val="24"/>
        </w:rPr>
        <w:tab/>
      </w:r>
      <w:r w:rsidR="00150FE8">
        <w:rPr>
          <w:rFonts w:ascii="Monotype Corsiva" w:hAnsi="Monotype Corsiva" w:cs="Times New Roman"/>
          <w:sz w:val="24"/>
          <w:szCs w:val="24"/>
        </w:rPr>
        <w:tab/>
      </w:r>
      <w:r w:rsidR="00150FE8">
        <w:rPr>
          <w:rFonts w:ascii="Monotype Corsiva" w:hAnsi="Monotype Corsiva" w:cs="Times New Roman"/>
          <w:sz w:val="24"/>
          <w:szCs w:val="24"/>
        </w:rPr>
        <w:tab/>
      </w:r>
    </w:p>
    <w:p w:rsidR="00150FE8" w:rsidRDefault="00150FE8" w:rsidP="00150FE8">
      <w:pPr>
        <w:pStyle w:val="NoSpacing"/>
        <w:rPr>
          <w:rFonts w:ascii="Monotype Corsiva" w:hAnsi="Monotype Corsiva" w:cs="Times New Roman"/>
          <w:sz w:val="24"/>
          <w:szCs w:val="24"/>
        </w:rPr>
      </w:pPr>
      <w:r>
        <w:rPr>
          <w:rStyle w:val="Hyperlink"/>
          <w:rFonts w:ascii="Monotype Corsiva" w:hAnsi="Monotype Corsiva" w:cs="Old English Text MT"/>
          <w:color w:val="auto"/>
          <w:spacing w:val="-7"/>
          <w:sz w:val="24"/>
          <w:szCs w:val="24"/>
          <w:u w:val="none"/>
        </w:rPr>
        <w:t xml:space="preserve">     </w:t>
      </w:r>
      <w:r w:rsidR="002463ED">
        <w:rPr>
          <w:rStyle w:val="Hyperlink"/>
          <w:rFonts w:ascii="Monotype Corsiva" w:hAnsi="Monotype Corsiva" w:cs="Old English Text MT"/>
          <w:color w:val="auto"/>
          <w:spacing w:val="-7"/>
          <w:sz w:val="24"/>
          <w:szCs w:val="24"/>
          <w:u w:val="none"/>
        </w:rPr>
        <w:tab/>
        <w:t xml:space="preserve">         </w:t>
      </w:r>
      <w:r w:rsidR="002A47C8">
        <w:rPr>
          <w:rFonts w:ascii="Monotype Corsiva" w:hAnsi="Monotype Corsiva" w:cs="Times New Roman"/>
          <w:sz w:val="24"/>
          <w:szCs w:val="24"/>
        </w:rPr>
        <w:t>Tel 978-422-8111 ext 2307 or 2308</w:t>
      </w:r>
    </w:p>
    <w:p w:rsidR="007738BF" w:rsidRPr="00B2068B" w:rsidRDefault="007738BF" w:rsidP="007738BF">
      <w:pPr>
        <w:pStyle w:val="NoSpacing"/>
        <w:ind w:left="2880" w:firstLine="720"/>
        <w:rPr>
          <w:rStyle w:val="Hyperlink"/>
          <w:rFonts w:ascii="Monotype Corsiva" w:hAnsi="Monotype Corsiva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spacing w:val="-7"/>
          <w:u w:val="none"/>
        </w:rPr>
        <w:tab/>
      </w:r>
      <w:r>
        <w:rPr>
          <w:rStyle w:val="Hyperlink"/>
          <w:rFonts w:ascii="Monotype Corsiva" w:hAnsi="Monotype Corsiva" w:cs="Old English Text MT"/>
          <w:color w:val="auto"/>
          <w:spacing w:val="-7"/>
          <w:sz w:val="28"/>
          <w:szCs w:val="28"/>
          <w:u w:val="none"/>
        </w:rPr>
        <w:t xml:space="preserve"> </w:t>
      </w:r>
    </w:p>
    <w:p w:rsidR="007738BF" w:rsidRPr="00B2068B" w:rsidRDefault="007738BF" w:rsidP="007738BF">
      <w:pPr>
        <w:pStyle w:val="NoSpacing"/>
        <w:jc w:val="center"/>
        <w:rPr>
          <w:rFonts w:ascii="Monotype Corsiva" w:hAnsi="Monotype Corsiva" w:cs="Times New Roman"/>
        </w:rPr>
      </w:pPr>
      <w:r>
        <w:rPr>
          <w:rStyle w:val="Hyperlink"/>
          <w:rFonts w:ascii="Times New Roman" w:hAnsi="Times New Roman" w:cs="Times New Roman"/>
          <w:color w:val="auto"/>
          <w:spacing w:val="-7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pacing w:val="-7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pacing w:val="-7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pacing w:val="-7"/>
          <w:sz w:val="24"/>
          <w:szCs w:val="24"/>
          <w:u w:val="none"/>
        </w:rPr>
        <w:tab/>
        <w:t xml:space="preserve">            </w:t>
      </w:r>
    </w:p>
    <w:p w:rsidR="00C55886" w:rsidRPr="00ED40E5" w:rsidRDefault="00C55886" w:rsidP="00C55886">
      <w:pPr>
        <w:rPr>
          <w:sz w:val="24"/>
          <w:szCs w:val="24"/>
        </w:rPr>
      </w:pPr>
    </w:p>
    <w:p w:rsidR="00FD3EF3" w:rsidRPr="00ED40E5" w:rsidRDefault="00C55886" w:rsidP="00C55886">
      <w:pPr>
        <w:tabs>
          <w:tab w:val="left" w:pos="5796"/>
        </w:tabs>
        <w:rPr>
          <w:sz w:val="24"/>
          <w:szCs w:val="24"/>
        </w:rPr>
      </w:pPr>
      <w:r w:rsidRPr="00ED40E5">
        <w:rPr>
          <w:sz w:val="24"/>
          <w:szCs w:val="24"/>
        </w:rPr>
        <w:tab/>
      </w:r>
    </w:p>
    <w:p w:rsidR="00FD3EF3" w:rsidRPr="00ED40E5" w:rsidRDefault="00FD3EF3" w:rsidP="00FD3EF3">
      <w:pPr>
        <w:rPr>
          <w:sz w:val="24"/>
          <w:szCs w:val="24"/>
        </w:rPr>
      </w:pPr>
    </w:p>
    <w:p w:rsidR="0016198F" w:rsidRDefault="0016198F" w:rsidP="0016198F">
      <w:pPr>
        <w:rPr>
          <w:sz w:val="24"/>
          <w:szCs w:val="24"/>
        </w:rPr>
      </w:pPr>
    </w:p>
    <w:p w:rsidR="0016198F" w:rsidRDefault="0016198F" w:rsidP="0016198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TICE</w:t>
      </w:r>
    </w:p>
    <w:p w:rsidR="0016198F" w:rsidRDefault="0016198F" w:rsidP="0016198F">
      <w:pPr>
        <w:rPr>
          <w:sz w:val="24"/>
          <w:szCs w:val="24"/>
        </w:rPr>
      </w:pPr>
    </w:p>
    <w:p w:rsidR="0016198F" w:rsidRDefault="0016198F" w:rsidP="0016198F">
      <w:pPr>
        <w:rPr>
          <w:sz w:val="24"/>
          <w:szCs w:val="24"/>
        </w:rPr>
      </w:pPr>
    </w:p>
    <w:p w:rsidR="0016198F" w:rsidRDefault="0016198F" w:rsidP="0016198F">
      <w:pPr>
        <w:rPr>
          <w:sz w:val="24"/>
          <w:szCs w:val="24"/>
        </w:rPr>
      </w:pPr>
      <w:r>
        <w:rPr>
          <w:sz w:val="24"/>
          <w:szCs w:val="24"/>
        </w:rPr>
        <w:t>ATTENT</w:t>
      </w:r>
      <w:r w:rsidR="003E04C1">
        <w:rPr>
          <w:sz w:val="24"/>
          <w:szCs w:val="24"/>
        </w:rPr>
        <w:t xml:space="preserve">ION: </w:t>
      </w:r>
      <w:r w:rsidR="003E04C1">
        <w:rPr>
          <w:sz w:val="24"/>
          <w:szCs w:val="24"/>
        </w:rPr>
        <w:tab/>
        <w:t xml:space="preserve">Fionuala Dullea, </w:t>
      </w:r>
      <w:r w:rsidR="00795C51">
        <w:rPr>
          <w:sz w:val="24"/>
          <w:szCs w:val="24"/>
        </w:rPr>
        <w:t>Co-</w:t>
      </w:r>
      <w:r w:rsidR="003E04C1">
        <w:rPr>
          <w:sz w:val="24"/>
          <w:szCs w:val="24"/>
        </w:rPr>
        <w:t>Chair</w:t>
      </w:r>
      <w:r>
        <w:rPr>
          <w:sz w:val="24"/>
          <w:szCs w:val="24"/>
        </w:rPr>
        <w:t xml:space="preserve">, Democratic Town Committee </w:t>
      </w:r>
    </w:p>
    <w:p w:rsidR="00795C51" w:rsidRDefault="00795C51" w:rsidP="0016198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ricia Ward, Co-Chair, Democratic Town Committee</w:t>
      </w:r>
    </w:p>
    <w:p w:rsidR="0016198F" w:rsidRDefault="0016198F" w:rsidP="0016198F">
      <w:pPr>
        <w:rPr>
          <w:sz w:val="24"/>
          <w:szCs w:val="24"/>
        </w:rPr>
      </w:pPr>
    </w:p>
    <w:p w:rsidR="0016198F" w:rsidRDefault="00FD79D1" w:rsidP="0016198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Loret Schur</w:t>
      </w:r>
      <w:r w:rsidR="0016198F">
        <w:rPr>
          <w:sz w:val="24"/>
          <w:szCs w:val="24"/>
        </w:rPr>
        <w:t xml:space="preserve">, Republican Town Committee </w:t>
      </w:r>
    </w:p>
    <w:p w:rsidR="0016198F" w:rsidRDefault="0016198F" w:rsidP="0016198F">
      <w:pPr>
        <w:rPr>
          <w:sz w:val="24"/>
          <w:szCs w:val="24"/>
        </w:rPr>
      </w:pPr>
    </w:p>
    <w:p w:rsidR="0016198F" w:rsidRDefault="0016198F" w:rsidP="0016198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Interested voters in the Town of Sterling</w:t>
      </w:r>
    </w:p>
    <w:p w:rsidR="0016198F" w:rsidRDefault="0016198F" w:rsidP="0016198F">
      <w:pPr>
        <w:ind w:left="1440" w:firstLine="720"/>
        <w:rPr>
          <w:sz w:val="24"/>
          <w:szCs w:val="24"/>
        </w:rPr>
      </w:pPr>
    </w:p>
    <w:p w:rsidR="0016198F" w:rsidRDefault="0016198F" w:rsidP="0016198F">
      <w:pPr>
        <w:rPr>
          <w:sz w:val="24"/>
          <w:szCs w:val="24"/>
        </w:rPr>
      </w:pPr>
    </w:p>
    <w:p w:rsidR="001C0F36" w:rsidRDefault="00FD79D1" w:rsidP="0016198F">
      <w:pPr>
        <w:jc w:val="center"/>
        <w:rPr>
          <w:sz w:val="24"/>
          <w:szCs w:val="24"/>
        </w:rPr>
      </w:pPr>
      <w:r>
        <w:rPr>
          <w:sz w:val="24"/>
          <w:szCs w:val="24"/>
        </w:rPr>
        <w:t>On Friday October 28th, at 9</w:t>
      </w:r>
      <w:r w:rsidR="00F95609">
        <w:rPr>
          <w:sz w:val="24"/>
          <w:szCs w:val="24"/>
        </w:rPr>
        <w:t>:00</w:t>
      </w:r>
      <w:r w:rsidR="0016198F">
        <w:rPr>
          <w:sz w:val="24"/>
          <w:szCs w:val="24"/>
        </w:rPr>
        <w:t xml:space="preserve"> AM, the Sterling Town Clerk’s Office will conduct a test of the optical scan voting equipment in p</w:t>
      </w:r>
      <w:r w:rsidR="00077441">
        <w:rPr>
          <w:sz w:val="24"/>
          <w:szCs w:val="24"/>
        </w:rPr>
        <w:t xml:space="preserve">reparation for the </w:t>
      </w:r>
      <w:r w:rsidR="00795C51">
        <w:rPr>
          <w:sz w:val="24"/>
          <w:szCs w:val="24"/>
        </w:rPr>
        <w:t>State</w:t>
      </w:r>
      <w:r w:rsidR="0016198F">
        <w:rPr>
          <w:sz w:val="24"/>
          <w:szCs w:val="24"/>
        </w:rPr>
        <w:t xml:space="preserve"> Election of </w:t>
      </w:r>
    </w:p>
    <w:p w:rsidR="0016198F" w:rsidRDefault="00FD79D1" w:rsidP="0016198F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8</w:t>
      </w:r>
      <w:bookmarkStart w:id="0" w:name="_GoBack"/>
      <w:bookmarkEnd w:id="0"/>
      <w:r w:rsidR="002F6534">
        <w:rPr>
          <w:sz w:val="24"/>
          <w:szCs w:val="24"/>
        </w:rPr>
        <w:t>, 2022</w:t>
      </w:r>
      <w:r w:rsidR="0016198F">
        <w:rPr>
          <w:sz w:val="24"/>
          <w:szCs w:val="24"/>
        </w:rPr>
        <w:t>, in accordance with 950 C.M.R. Section 54.02</w:t>
      </w:r>
    </w:p>
    <w:p w:rsidR="0016198F" w:rsidRDefault="0016198F" w:rsidP="0016198F">
      <w:pPr>
        <w:jc w:val="center"/>
        <w:rPr>
          <w:sz w:val="24"/>
          <w:szCs w:val="24"/>
        </w:rPr>
      </w:pPr>
    </w:p>
    <w:p w:rsidR="008C6D57" w:rsidRDefault="0016198F" w:rsidP="001619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test will take place </w:t>
      </w:r>
      <w:r w:rsidR="001A5992">
        <w:rPr>
          <w:sz w:val="24"/>
          <w:szCs w:val="24"/>
        </w:rPr>
        <w:t>in Room 113</w:t>
      </w:r>
      <w:r>
        <w:rPr>
          <w:sz w:val="24"/>
          <w:szCs w:val="24"/>
        </w:rPr>
        <w:t xml:space="preserve">, </w:t>
      </w:r>
    </w:p>
    <w:p w:rsidR="008C6D57" w:rsidRDefault="008C6D57" w:rsidP="001619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utterick Municipal Building, </w:t>
      </w:r>
      <w:r w:rsidR="0016198F">
        <w:rPr>
          <w:sz w:val="24"/>
          <w:szCs w:val="24"/>
        </w:rPr>
        <w:t>1 Park Street, Sterling</w:t>
      </w:r>
      <w:r>
        <w:rPr>
          <w:sz w:val="24"/>
          <w:szCs w:val="24"/>
        </w:rPr>
        <w:t>, MA</w:t>
      </w:r>
      <w:r w:rsidR="0016198F">
        <w:rPr>
          <w:sz w:val="24"/>
          <w:szCs w:val="24"/>
        </w:rPr>
        <w:t xml:space="preserve">. </w:t>
      </w:r>
    </w:p>
    <w:p w:rsidR="008C6D57" w:rsidRDefault="008C6D57" w:rsidP="0016198F">
      <w:pPr>
        <w:jc w:val="center"/>
        <w:rPr>
          <w:sz w:val="24"/>
          <w:szCs w:val="24"/>
        </w:rPr>
      </w:pPr>
    </w:p>
    <w:p w:rsidR="008647B5" w:rsidRPr="00ED40E5" w:rsidRDefault="008647B5" w:rsidP="00FD3EF3">
      <w:pPr>
        <w:rPr>
          <w:sz w:val="24"/>
          <w:szCs w:val="24"/>
        </w:rPr>
      </w:pPr>
    </w:p>
    <w:sectPr w:rsidR="008647B5" w:rsidRPr="00ED40E5" w:rsidSect="00376FD7">
      <w:type w:val="continuous"/>
      <w:pgSz w:w="12240" w:h="15840" w:code="1"/>
      <w:pgMar w:top="720" w:right="1440" w:bottom="720" w:left="1440" w:header="432" w:footer="14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22" w:rsidRDefault="000F1922" w:rsidP="007A07A8">
      <w:r>
        <w:separator/>
      </w:r>
    </w:p>
  </w:endnote>
  <w:endnote w:type="continuationSeparator" w:id="0">
    <w:p w:rsidR="000F1922" w:rsidRDefault="000F1922" w:rsidP="007A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22" w:rsidRDefault="000F1922" w:rsidP="007A07A8">
      <w:r>
        <w:separator/>
      </w:r>
    </w:p>
  </w:footnote>
  <w:footnote w:type="continuationSeparator" w:id="0">
    <w:p w:rsidR="000F1922" w:rsidRDefault="000F1922" w:rsidP="007A0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 w15:restartNumberingAfterBreak="0">
    <w:nsid w:val="16810BCD"/>
    <w:multiLevelType w:val="hybridMultilevel"/>
    <w:tmpl w:val="EC80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3FBE"/>
    <w:multiLevelType w:val="hybridMultilevel"/>
    <w:tmpl w:val="2C3C8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6656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43052"/>
    <w:multiLevelType w:val="hybridMultilevel"/>
    <w:tmpl w:val="EB8E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A6C4B"/>
    <w:multiLevelType w:val="hybridMultilevel"/>
    <w:tmpl w:val="B5CE48D4"/>
    <w:lvl w:ilvl="0" w:tplc="8E6656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E6656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00DE0"/>
    <w:multiLevelType w:val="hybridMultilevel"/>
    <w:tmpl w:val="1D5C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3997"/>
    <w:multiLevelType w:val="hybridMultilevel"/>
    <w:tmpl w:val="37AAD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D141B"/>
    <w:multiLevelType w:val="hybridMultilevel"/>
    <w:tmpl w:val="EFAC5F76"/>
    <w:lvl w:ilvl="0" w:tplc="725EEEC8">
      <w:start w:val="78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E3A6A"/>
    <w:multiLevelType w:val="hybridMultilevel"/>
    <w:tmpl w:val="703C4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F31EC"/>
    <w:multiLevelType w:val="hybridMultilevel"/>
    <w:tmpl w:val="C6DC656C"/>
    <w:lvl w:ilvl="0" w:tplc="8E6656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6656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82EBC"/>
    <w:multiLevelType w:val="hybridMultilevel"/>
    <w:tmpl w:val="4E52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C0AB0"/>
    <w:multiLevelType w:val="hybridMultilevel"/>
    <w:tmpl w:val="76063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93294"/>
    <w:multiLevelType w:val="hybridMultilevel"/>
    <w:tmpl w:val="A4D4F9C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30B3D2D"/>
    <w:multiLevelType w:val="hybridMultilevel"/>
    <w:tmpl w:val="312CBD9E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0493C"/>
    <w:multiLevelType w:val="hybridMultilevel"/>
    <w:tmpl w:val="9E2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44651"/>
    <w:multiLevelType w:val="hybridMultilevel"/>
    <w:tmpl w:val="CC8A6FDA"/>
    <w:lvl w:ilvl="0" w:tplc="8E6656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34A5D"/>
    <w:multiLevelType w:val="hybridMultilevel"/>
    <w:tmpl w:val="377C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F78DE"/>
    <w:multiLevelType w:val="hybridMultilevel"/>
    <w:tmpl w:val="4EE0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B3ADF"/>
    <w:multiLevelType w:val="hybridMultilevel"/>
    <w:tmpl w:val="63A4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5"/>
  </w:num>
  <w:num w:numId="6">
    <w:abstractNumId w:val="16"/>
  </w:num>
  <w:num w:numId="7">
    <w:abstractNumId w:val="4"/>
  </w:num>
  <w:num w:numId="8">
    <w:abstractNumId w:val="2"/>
  </w:num>
  <w:num w:numId="9">
    <w:abstractNumId w:val="17"/>
  </w:num>
  <w:num w:numId="10">
    <w:abstractNumId w:val="0"/>
  </w:num>
  <w:num w:numId="11">
    <w:abstractNumId w:val="15"/>
  </w:num>
  <w:num w:numId="12">
    <w:abstractNumId w:val="7"/>
  </w:num>
  <w:num w:numId="13">
    <w:abstractNumId w:val="13"/>
  </w:num>
  <w:num w:numId="14">
    <w:abstractNumId w:val="3"/>
  </w:num>
  <w:num w:numId="15">
    <w:abstractNumId w:val="1"/>
  </w:num>
  <w:num w:numId="16">
    <w:abstractNumId w:val="14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96"/>
    <w:rsid w:val="00000F48"/>
    <w:rsid w:val="00022396"/>
    <w:rsid w:val="0002719F"/>
    <w:rsid w:val="00060D10"/>
    <w:rsid w:val="000712EF"/>
    <w:rsid w:val="00077441"/>
    <w:rsid w:val="000A5C61"/>
    <w:rsid w:val="000B185D"/>
    <w:rsid w:val="000B2891"/>
    <w:rsid w:val="000B4877"/>
    <w:rsid w:val="000C5215"/>
    <w:rsid w:val="000D35CF"/>
    <w:rsid w:val="000F1922"/>
    <w:rsid w:val="00103240"/>
    <w:rsid w:val="001112F2"/>
    <w:rsid w:val="00111FCD"/>
    <w:rsid w:val="00150FE8"/>
    <w:rsid w:val="0016198F"/>
    <w:rsid w:val="001707FD"/>
    <w:rsid w:val="0018157B"/>
    <w:rsid w:val="001A5992"/>
    <w:rsid w:val="001A7621"/>
    <w:rsid w:val="001B2322"/>
    <w:rsid w:val="001C0F36"/>
    <w:rsid w:val="001D5896"/>
    <w:rsid w:val="00214ABA"/>
    <w:rsid w:val="0022003C"/>
    <w:rsid w:val="00221A74"/>
    <w:rsid w:val="002463ED"/>
    <w:rsid w:val="002512BC"/>
    <w:rsid w:val="00290842"/>
    <w:rsid w:val="002A47C8"/>
    <w:rsid w:val="002B7772"/>
    <w:rsid w:val="002C3655"/>
    <w:rsid w:val="002C763B"/>
    <w:rsid w:val="002F0A45"/>
    <w:rsid w:val="002F6534"/>
    <w:rsid w:val="00320A0A"/>
    <w:rsid w:val="003545BF"/>
    <w:rsid w:val="003645A3"/>
    <w:rsid w:val="00376FD7"/>
    <w:rsid w:val="00387DE2"/>
    <w:rsid w:val="003A67AA"/>
    <w:rsid w:val="003C1132"/>
    <w:rsid w:val="003D17C2"/>
    <w:rsid w:val="003E04C1"/>
    <w:rsid w:val="004078FF"/>
    <w:rsid w:val="00412882"/>
    <w:rsid w:val="0043477E"/>
    <w:rsid w:val="004460EB"/>
    <w:rsid w:val="00494F7D"/>
    <w:rsid w:val="00497DD9"/>
    <w:rsid w:val="004A5472"/>
    <w:rsid w:val="004A7E9D"/>
    <w:rsid w:val="004B7046"/>
    <w:rsid w:val="004E7DC1"/>
    <w:rsid w:val="00514AEA"/>
    <w:rsid w:val="005217C4"/>
    <w:rsid w:val="005271AB"/>
    <w:rsid w:val="00542348"/>
    <w:rsid w:val="0056009D"/>
    <w:rsid w:val="0058748E"/>
    <w:rsid w:val="005913A8"/>
    <w:rsid w:val="005925AC"/>
    <w:rsid w:val="00596927"/>
    <w:rsid w:val="005D2213"/>
    <w:rsid w:val="005E7DF6"/>
    <w:rsid w:val="00627529"/>
    <w:rsid w:val="006338F8"/>
    <w:rsid w:val="00674394"/>
    <w:rsid w:val="0067700C"/>
    <w:rsid w:val="006B0E2F"/>
    <w:rsid w:val="006C7CEF"/>
    <w:rsid w:val="0073575A"/>
    <w:rsid w:val="00752D99"/>
    <w:rsid w:val="007540F1"/>
    <w:rsid w:val="007738BF"/>
    <w:rsid w:val="00795C51"/>
    <w:rsid w:val="007A07A8"/>
    <w:rsid w:val="007A2B32"/>
    <w:rsid w:val="007A5029"/>
    <w:rsid w:val="007C22AD"/>
    <w:rsid w:val="007E7FA7"/>
    <w:rsid w:val="00806742"/>
    <w:rsid w:val="0081499D"/>
    <w:rsid w:val="00826CA2"/>
    <w:rsid w:val="008475C4"/>
    <w:rsid w:val="00851C6B"/>
    <w:rsid w:val="008647B5"/>
    <w:rsid w:val="008657D8"/>
    <w:rsid w:val="00871D6F"/>
    <w:rsid w:val="0087312D"/>
    <w:rsid w:val="00880293"/>
    <w:rsid w:val="008C6D57"/>
    <w:rsid w:val="008F5AE6"/>
    <w:rsid w:val="008F70A7"/>
    <w:rsid w:val="00911A7D"/>
    <w:rsid w:val="00922AD4"/>
    <w:rsid w:val="00930E5A"/>
    <w:rsid w:val="00940271"/>
    <w:rsid w:val="00955130"/>
    <w:rsid w:val="00965E5C"/>
    <w:rsid w:val="009A2B8E"/>
    <w:rsid w:val="00A12B94"/>
    <w:rsid w:val="00A20CC6"/>
    <w:rsid w:val="00A27235"/>
    <w:rsid w:val="00A3401B"/>
    <w:rsid w:val="00A62C1B"/>
    <w:rsid w:val="00A64A71"/>
    <w:rsid w:val="00A915C3"/>
    <w:rsid w:val="00AC0724"/>
    <w:rsid w:val="00AC545E"/>
    <w:rsid w:val="00AD31DD"/>
    <w:rsid w:val="00AE173F"/>
    <w:rsid w:val="00AF40E5"/>
    <w:rsid w:val="00B00202"/>
    <w:rsid w:val="00B028A8"/>
    <w:rsid w:val="00B02B28"/>
    <w:rsid w:val="00B06A48"/>
    <w:rsid w:val="00B17B47"/>
    <w:rsid w:val="00B2068B"/>
    <w:rsid w:val="00B421D5"/>
    <w:rsid w:val="00B42515"/>
    <w:rsid w:val="00B56929"/>
    <w:rsid w:val="00B81897"/>
    <w:rsid w:val="00B86D84"/>
    <w:rsid w:val="00B92E65"/>
    <w:rsid w:val="00BB3336"/>
    <w:rsid w:val="00BB3579"/>
    <w:rsid w:val="00BB5FA2"/>
    <w:rsid w:val="00BC1EA3"/>
    <w:rsid w:val="00C210F0"/>
    <w:rsid w:val="00C31611"/>
    <w:rsid w:val="00C33428"/>
    <w:rsid w:val="00C42924"/>
    <w:rsid w:val="00C46063"/>
    <w:rsid w:val="00C55886"/>
    <w:rsid w:val="00C8373C"/>
    <w:rsid w:val="00C869F0"/>
    <w:rsid w:val="00C87852"/>
    <w:rsid w:val="00CA4975"/>
    <w:rsid w:val="00CA788B"/>
    <w:rsid w:val="00CB6D4C"/>
    <w:rsid w:val="00D57A35"/>
    <w:rsid w:val="00D71E7F"/>
    <w:rsid w:val="00D83E58"/>
    <w:rsid w:val="00D95631"/>
    <w:rsid w:val="00D958A1"/>
    <w:rsid w:val="00D97A39"/>
    <w:rsid w:val="00DB0F2A"/>
    <w:rsid w:val="00E1550D"/>
    <w:rsid w:val="00E44DB5"/>
    <w:rsid w:val="00E525C2"/>
    <w:rsid w:val="00ED40E5"/>
    <w:rsid w:val="00F17E36"/>
    <w:rsid w:val="00F2400A"/>
    <w:rsid w:val="00F53788"/>
    <w:rsid w:val="00F6186E"/>
    <w:rsid w:val="00F95609"/>
    <w:rsid w:val="00FA4A40"/>
    <w:rsid w:val="00FB4C36"/>
    <w:rsid w:val="00FC6FCA"/>
    <w:rsid w:val="00FD3EF3"/>
    <w:rsid w:val="00FD79D1"/>
    <w:rsid w:val="00FE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0E7443E6"/>
  <w15:docId w15:val="{1F25187C-72A3-409D-9468-0A9AE277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FC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5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70A7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B5FA2"/>
    <w:pPr>
      <w:widowControl/>
      <w:autoSpaceDE/>
      <w:autoSpaceDN/>
      <w:adjustRightInd/>
      <w:ind w:left="720"/>
      <w:contextualSpacing/>
    </w:pPr>
    <w:rPr>
      <w:rFonts w:eastAsia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0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7A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0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7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029F-B79B-453C-9968-19F1BEBB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erling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Michanowicz</dc:creator>
  <cp:lastModifiedBy>Kathy Farrell</cp:lastModifiedBy>
  <cp:revision>3</cp:revision>
  <cp:lastPrinted>2022-08-24T13:29:00Z</cp:lastPrinted>
  <dcterms:created xsi:type="dcterms:W3CDTF">2022-10-24T14:31:00Z</dcterms:created>
  <dcterms:modified xsi:type="dcterms:W3CDTF">2022-10-25T17:12:00Z</dcterms:modified>
</cp:coreProperties>
</file>